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72"/>
      </w:tblGrid>
      <w:tr w:rsidR="00C5771D" w:rsidRPr="00272F6F" w14:paraId="7C454411" w14:textId="77777777" w:rsidTr="006A461D">
        <w:trPr>
          <w:trHeight w:val="207"/>
        </w:trPr>
        <w:tc>
          <w:tcPr>
            <w:tcW w:w="6172" w:type="dxa"/>
          </w:tcPr>
          <w:p w14:paraId="49EF4C0C" w14:textId="77777777" w:rsidR="00C5771D" w:rsidRPr="00272F6F" w:rsidRDefault="00C5771D" w:rsidP="006A461D">
            <w:pPr>
              <w:pStyle w:val="Default"/>
              <w:spacing w:line="360" w:lineRule="atLeast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771D" w:rsidRPr="00E40BCE" w14:paraId="25BF138A" w14:textId="77777777" w:rsidTr="05E0CEA8">
        <w:tc>
          <w:tcPr>
            <w:tcW w:w="9778" w:type="dxa"/>
          </w:tcPr>
          <w:p w14:paraId="08514CF8" w14:textId="726AE6CD" w:rsidR="00C5771D" w:rsidRPr="00E40BCE" w:rsidRDefault="006A461D" w:rsidP="05E0CEA8">
            <w:pPr>
              <w:pStyle w:val="Default"/>
              <w:spacing w:line="360" w:lineRule="atLeas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textWrapping" w:clear="all"/>
            </w:r>
            <w:r w:rsidR="00C5771D" w:rsidRPr="05E0CEA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Kontrakt for </w:t>
            </w:r>
            <w:r w:rsidR="2F0187F3" w:rsidRPr="05E0CEA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</w:t>
            </w:r>
            <w:r w:rsidR="00C5771D" w:rsidRPr="05E0CEA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 semester F/E___</w:t>
            </w:r>
            <w:r w:rsidR="00C5771D" w:rsidRPr="05E0CEA8">
              <w:rPr>
                <w:rFonts w:asciiTheme="minorHAnsi" w:hAnsiTheme="minorHAnsi" w:cstheme="minorBidi"/>
                <w:sz w:val="22"/>
                <w:szCs w:val="22"/>
              </w:rPr>
              <w:t xml:space="preserve"> (angiv forår eller efterår)</w:t>
            </w:r>
            <w:r w:rsidR="00C5771D" w:rsidRPr="05E0CEA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20__ </w:t>
            </w:r>
          </w:p>
          <w:p w14:paraId="32028542" w14:textId="6693C0D1" w:rsidR="00C5771D" w:rsidRPr="00E40BCE" w:rsidRDefault="7F44DF0A" w:rsidP="1EF25BD9">
            <w:pPr>
              <w:pStyle w:val="Default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 w:rsidRPr="1EF25B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ntal uger</w:t>
            </w:r>
            <w:r w:rsidR="00C5771D" w:rsidRPr="1EF25BD9">
              <w:rPr>
                <w:rFonts w:asciiTheme="minorHAnsi" w:hAnsiTheme="minorHAnsi" w:cstheme="minorBidi"/>
                <w:sz w:val="22"/>
                <w:szCs w:val="22"/>
              </w:rPr>
              <w:t xml:space="preserve">__ </w:t>
            </w:r>
            <w:r w:rsidR="54878AD6" w:rsidRPr="1EF25BD9">
              <w:rPr>
                <w:rFonts w:asciiTheme="minorHAnsi" w:hAnsiTheme="minorHAnsi" w:cstheme="minorBidi"/>
                <w:sz w:val="22"/>
                <w:szCs w:val="22"/>
              </w:rPr>
              <w:t>(2-6 uger)</w:t>
            </w:r>
          </w:p>
        </w:tc>
      </w:tr>
      <w:tr w:rsidR="00C5771D" w:rsidRPr="00E40BCE" w14:paraId="4D0A8B15" w14:textId="77777777" w:rsidTr="05E0CEA8">
        <w:tc>
          <w:tcPr>
            <w:tcW w:w="9778" w:type="dxa"/>
          </w:tcPr>
          <w:p w14:paraId="2E5D5174" w14:textId="77777777" w:rsidR="00C5771D" w:rsidRPr="00E40BCE" w:rsidRDefault="00C5771D" w:rsidP="0012285D">
            <w:pPr>
              <w:spacing w:line="360" w:lineRule="atLeast"/>
              <w:rPr>
                <w:rFonts w:asciiTheme="minorHAnsi" w:hAnsiTheme="minorHAnsi" w:cstheme="minorHAnsi"/>
                <w:sz w:val="22"/>
              </w:rPr>
            </w:pPr>
            <w:r w:rsidRPr="00E40BCE">
              <w:rPr>
                <w:rFonts w:asciiTheme="minorHAnsi" w:hAnsiTheme="minorHAnsi" w:cstheme="minorHAnsi"/>
                <w:sz w:val="22"/>
              </w:rPr>
              <w:t xml:space="preserve">Periode: begyndelse/slut (begge dage inkl.): </w:t>
            </w:r>
          </w:p>
        </w:tc>
      </w:tr>
    </w:tbl>
    <w:p w14:paraId="3F309BEC" w14:textId="38934D2B" w:rsidR="004E0D9A" w:rsidRPr="00EC35F1" w:rsidRDefault="004E0D9A" w:rsidP="00C5771D">
      <w:pPr>
        <w:spacing w:line="360" w:lineRule="atLeast"/>
        <w:rPr>
          <w:rFonts w:asciiTheme="minorHAnsi" w:hAnsiTheme="minorHAnsi" w:cstheme="minorHAnsi"/>
          <w:i/>
          <w:iCs/>
          <w:color w:val="FF0000"/>
          <w:sz w:val="2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16"/>
      </w:tblGrid>
      <w:tr w:rsidR="00C5771D" w:rsidRPr="00E40BCE" w14:paraId="20359464" w14:textId="77777777" w:rsidTr="0012285D">
        <w:tc>
          <w:tcPr>
            <w:tcW w:w="9816" w:type="dxa"/>
          </w:tcPr>
          <w:p w14:paraId="12569F9A" w14:textId="77777777" w:rsidR="00C5771D" w:rsidRPr="00E40BCE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40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l udfyldelse af institution el. den kliniske partner</w:t>
            </w:r>
          </w:p>
        </w:tc>
      </w:tr>
      <w:tr w:rsidR="00C5771D" w:rsidRPr="00E40BCE" w14:paraId="5438FB21" w14:textId="77777777" w:rsidTr="0012285D">
        <w:tc>
          <w:tcPr>
            <w:tcW w:w="9816" w:type="dxa"/>
          </w:tcPr>
          <w:p w14:paraId="428A71B5" w14:textId="6A79FC3C" w:rsidR="00C5771D" w:rsidRPr="00E40BCE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40BCE">
              <w:rPr>
                <w:rFonts w:asciiTheme="minorHAnsi" w:hAnsiTheme="minorHAnsi" w:cstheme="minorHAnsi"/>
                <w:sz w:val="22"/>
                <w:szCs w:val="22"/>
              </w:rPr>
              <w:t xml:space="preserve">Navn på klinisk sted samt en kort beskrivelse af hovedfokus (klinik, hospital, forskningsinstitution etc.) </w:t>
            </w:r>
          </w:p>
        </w:tc>
      </w:tr>
      <w:tr w:rsidR="00C5771D" w:rsidRPr="00E40BCE" w14:paraId="0BCBA8F3" w14:textId="77777777" w:rsidTr="0012285D">
        <w:tc>
          <w:tcPr>
            <w:tcW w:w="9816" w:type="dxa"/>
          </w:tcPr>
          <w:p w14:paraId="2906FAAE" w14:textId="77777777" w:rsidR="00C5771D" w:rsidRPr="00E40BCE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40BCE">
              <w:rPr>
                <w:rFonts w:asciiTheme="minorHAnsi" w:hAnsiTheme="minorHAnsi" w:cstheme="minorHAnsi"/>
                <w:sz w:val="22"/>
                <w:szCs w:val="22"/>
              </w:rPr>
              <w:t xml:space="preserve">Adresse: </w:t>
            </w:r>
          </w:p>
        </w:tc>
      </w:tr>
      <w:tr w:rsidR="00C5771D" w:rsidRPr="00E40BCE" w14:paraId="3D692156" w14:textId="77777777" w:rsidTr="0012285D">
        <w:tc>
          <w:tcPr>
            <w:tcW w:w="9816" w:type="dxa"/>
          </w:tcPr>
          <w:p w14:paraId="1F1D2D8C" w14:textId="362CB96A" w:rsidR="00C5771D" w:rsidRPr="00E40BCE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40BCE">
              <w:rPr>
                <w:rFonts w:asciiTheme="minorHAnsi" w:hAnsiTheme="minorHAnsi" w:cstheme="minorHAnsi"/>
                <w:sz w:val="22"/>
                <w:szCs w:val="22"/>
              </w:rPr>
              <w:t xml:space="preserve">Kontakt person – navn: </w:t>
            </w:r>
          </w:p>
        </w:tc>
      </w:tr>
      <w:tr w:rsidR="00C5771D" w:rsidRPr="00E40BCE" w14:paraId="38515575" w14:textId="77777777" w:rsidTr="0012285D">
        <w:tc>
          <w:tcPr>
            <w:tcW w:w="9816" w:type="dxa"/>
          </w:tcPr>
          <w:p w14:paraId="0530B30B" w14:textId="77777777" w:rsidR="00C5771D" w:rsidRPr="00E40BCE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40BCE">
              <w:rPr>
                <w:rFonts w:asciiTheme="minorHAnsi" w:hAnsiTheme="minorHAnsi" w:cstheme="minorHAnsi"/>
                <w:sz w:val="22"/>
                <w:szCs w:val="22"/>
              </w:rPr>
              <w:t xml:space="preserve">Kontakt person – tlf.nr.: </w:t>
            </w:r>
          </w:p>
        </w:tc>
      </w:tr>
      <w:tr w:rsidR="00C5771D" w:rsidRPr="00E40BCE" w14:paraId="26CAD2F4" w14:textId="77777777" w:rsidTr="0012285D">
        <w:tc>
          <w:tcPr>
            <w:tcW w:w="9816" w:type="dxa"/>
          </w:tcPr>
          <w:p w14:paraId="234846A4" w14:textId="77777777" w:rsidR="00C5771D" w:rsidRPr="00E40BCE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40BCE">
              <w:rPr>
                <w:rFonts w:asciiTheme="minorHAnsi" w:hAnsiTheme="minorHAnsi" w:cstheme="minorHAnsi"/>
                <w:sz w:val="22"/>
                <w:szCs w:val="22"/>
              </w:rPr>
              <w:t xml:space="preserve">Kontakt person – e-mail: </w:t>
            </w:r>
          </w:p>
        </w:tc>
      </w:tr>
      <w:tr w:rsidR="00C5771D" w:rsidRPr="00E40BCE" w14:paraId="2DD9153E" w14:textId="77777777" w:rsidTr="0012285D">
        <w:tc>
          <w:tcPr>
            <w:tcW w:w="9816" w:type="dxa"/>
          </w:tcPr>
          <w:p w14:paraId="4E0B9828" w14:textId="77777777" w:rsidR="00C5771D" w:rsidRPr="00E40BCE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40BCE">
              <w:rPr>
                <w:rFonts w:asciiTheme="minorHAnsi" w:hAnsiTheme="minorHAnsi" w:cstheme="minorHAnsi"/>
                <w:sz w:val="22"/>
                <w:szCs w:val="22"/>
              </w:rPr>
              <w:t>Forsikringsforhold; normalt vil den studerende være dækket via egen studenterforsikring</w:t>
            </w:r>
          </w:p>
        </w:tc>
      </w:tr>
      <w:tr w:rsidR="00C5771D" w:rsidRPr="00E40BCE" w14:paraId="281A6D5C" w14:textId="77777777" w:rsidTr="0012285D">
        <w:tc>
          <w:tcPr>
            <w:tcW w:w="9816" w:type="dxa"/>
          </w:tcPr>
          <w:p w14:paraId="7C10B5C6" w14:textId="77777777" w:rsidR="00C5771D" w:rsidRPr="00E40BCE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40BCE">
              <w:rPr>
                <w:rFonts w:asciiTheme="minorHAnsi" w:hAnsiTheme="minorHAnsi" w:cstheme="minorHAnsi"/>
                <w:sz w:val="22"/>
                <w:szCs w:val="22"/>
              </w:rPr>
              <w:t xml:space="preserve">Underskrift og dato (kliniske part): </w:t>
            </w:r>
          </w:p>
        </w:tc>
      </w:tr>
    </w:tbl>
    <w:p w14:paraId="18E222CA" w14:textId="77777777" w:rsidR="00C5771D" w:rsidRPr="00272F6F" w:rsidRDefault="00C5771D" w:rsidP="00C5771D">
      <w:pPr>
        <w:pStyle w:val="Default"/>
        <w:spacing w:line="360" w:lineRule="atLeast"/>
        <w:rPr>
          <w:rFonts w:ascii="Georgia" w:hAnsi="Georgia"/>
          <w:sz w:val="22"/>
          <w:szCs w:val="22"/>
        </w:rPr>
      </w:pPr>
    </w:p>
    <w:tbl>
      <w:tblPr>
        <w:tblStyle w:val="Tabel-Gitter"/>
        <w:tblW w:w="9816" w:type="dxa"/>
        <w:tblLayout w:type="fixed"/>
        <w:tblLook w:val="04A0" w:firstRow="1" w:lastRow="0" w:firstColumn="1" w:lastColumn="0" w:noHBand="0" w:noVBand="1"/>
      </w:tblPr>
      <w:tblGrid>
        <w:gridCol w:w="9816"/>
      </w:tblGrid>
      <w:tr w:rsidR="00C5771D" w:rsidRPr="00272F6F" w14:paraId="356BB1A8" w14:textId="77777777" w:rsidTr="0012285D">
        <w:tc>
          <w:tcPr>
            <w:tcW w:w="9816" w:type="dxa"/>
          </w:tcPr>
          <w:p w14:paraId="365D53FC" w14:textId="77777777" w:rsidR="00C5771D" w:rsidRPr="004E0D9A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l udfyldelse af den studerende </w:t>
            </w:r>
          </w:p>
        </w:tc>
      </w:tr>
      <w:tr w:rsidR="00C5771D" w:rsidRPr="00272F6F" w14:paraId="1B886CF1" w14:textId="77777777" w:rsidTr="0012285D">
        <w:tc>
          <w:tcPr>
            <w:tcW w:w="9816" w:type="dxa"/>
          </w:tcPr>
          <w:p w14:paraId="7F8B3BF7" w14:textId="77777777" w:rsidR="00C5771D" w:rsidRPr="004E0D9A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0D9A">
              <w:rPr>
                <w:rFonts w:asciiTheme="minorHAnsi" w:hAnsiTheme="minorHAnsi" w:cstheme="minorHAnsi"/>
                <w:sz w:val="22"/>
                <w:szCs w:val="22"/>
              </w:rPr>
              <w:t xml:space="preserve">Navn: </w:t>
            </w:r>
          </w:p>
        </w:tc>
      </w:tr>
      <w:tr w:rsidR="00C5771D" w:rsidRPr="00272F6F" w14:paraId="26240625" w14:textId="77777777" w:rsidTr="0012285D">
        <w:tc>
          <w:tcPr>
            <w:tcW w:w="9816" w:type="dxa"/>
          </w:tcPr>
          <w:p w14:paraId="5BC816EA" w14:textId="77777777" w:rsidR="00C5771D" w:rsidRPr="004E0D9A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ldnr</w:t>
            </w:r>
            <w:proofErr w:type="spellEnd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:</w:t>
            </w:r>
          </w:p>
        </w:tc>
      </w:tr>
      <w:tr w:rsidR="00C5771D" w:rsidRPr="00272F6F" w14:paraId="2F614F81" w14:textId="77777777" w:rsidTr="0012285D">
        <w:tc>
          <w:tcPr>
            <w:tcW w:w="9816" w:type="dxa"/>
          </w:tcPr>
          <w:p w14:paraId="4F0C8BF0" w14:textId="77777777" w:rsidR="00C5771D" w:rsidRPr="004E0D9A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ødselsdato</w:t>
            </w:r>
            <w:proofErr w:type="spellEnd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ienummer</w:t>
            </w:r>
            <w:proofErr w:type="spellEnd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</w:tr>
      <w:tr w:rsidR="00C5771D" w:rsidRPr="00272F6F" w14:paraId="359DA823" w14:textId="77777777" w:rsidTr="0012285D">
        <w:tc>
          <w:tcPr>
            <w:tcW w:w="9816" w:type="dxa"/>
          </w:tcPr>
          <w:p w14:paraId="4333CF1F" w14:textId="77777777" w:rsidR="00C5771D" w:rsidRPr="004E0D9A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resse</w:t>
            </w:r>
            <w:proofErr w:type="spellEnd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</w:tc>
      </w:tr>
      <w:tr w:rsidR="00C5771D" w:rsidRPr="00272F6F" w14:paraId="73F391D4" w14:textId="77777777" w:rsidTr="0012285D">
        <w:tc>
          <w:tcPr>
            <w:tcW w:w="9816" w:type="dxa"/>
          </w:tcPr>
          <w:p w14:paraId="7C481250" w14:textId="77777777" w:rsidR="00C5771D" w:rsidRPr="004E0D9A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lf</w:t>
            </w:r>
            <w:proofErr w:type="spellEnd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: </w:t>
            </w:r>
          </w:p>
        </w:tc>
      </w:tr>
      <w:tr w:rsidR="00C5771D" w:rsidRPr="00272F6F" w14:paraId="276B47ED" w14:textId="77777777" w:rsidTr="0012285D">
        <w:tc>
          <w:tcPr>
            <w:tcW w:w="9816" w:type="dxa"/>
          </w:tcPr>
          <w:p w14:paraId="622E5B23" w14:textId="77777777" w:rsidR="00C5771D" w:rsidRPr="004E0D9A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</w:p>
        </w:tc>
      </w:tr>
      <w:tr w:rsidR="00C5771D" w:rsidRPr="00272F6F" w14:paraId="44EF2222" w14:textId="77777777" w:rsidTr="0012285D">
        <w:tc>
          <w:tcPr>
            <w:tcW w:w="9816" w:type="dxa"/>
          </w:tcPr>
          <w:p w14:paraId="59B30C63" w14:textId="77777777" w:rsidR="00C5771D" w:rsidRPr="004E0D9A" w:rsidRDefault="00C5771D" w:rsidP="0012285D">
            <w:pPr>
              <w:pStyle w:val="Default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skrift</w:t>
            </w:r>
            <w:proofErr w:type="spellEnd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g </w:t>
            </w:r>
            <w:proofErr w:type="spellStart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o</w:t>
            </w:r>
            <w:proofErr w:type="spellEnd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rende</w:t>
            </w:r>
            <w:proofErr w:type="spellEnd"/>
            <w:r w:rsidRPr="004E0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</w:tc>
      </w:tr>
    </w:tbl>
    <w:p w14:paraId="24FD48F8" w14:textId="77777777" w:rsidR="00C5771D" w:rsidRPr="00272F6F" w:rsidRDefault="00C5771D" w:rsidP="00C5771D">
      <w:pPr>
        <w:spacing w:line="360" w:lineRule="atLeast"/>
        <w:rPr>
          <w:lang w:val="en-US"/>
        </w:rPr>
      </w:pPr>
    </w:p>
    <w:tbl>
      <w:tblPr>
        <w:tblStyle w:val="Tabel-Gitter"/>
        <w:tblW w:w="9816" w:type="dxa"/>
        <w:tblLayout w:type="fixed"/>
        <w:tblLook w:val="04A0" w:firstRow="1" w:lastRow="0" w:firstColumn="1" w:lastColumn="0" w:noHBand="0" w:noVBand="1"/>
      </w:tblPr>
      <w:tblGrid>
        <w:gridCol w:w="9816"/>
      </w:tblGrid>
      <w:tr w:rsidR="00C5771D" w:rsidRPr="004E0D9A" w14:paraId="29B0C30D" w14:textId="77777777" w:rsidTr="0012285D">
        <w:tc>
          <w:tcPr>
            <w:tcW w:w="9816" w:type="dxa"/>
          </w:tcPr>
          <w:p w14:paraId="23E52B09" w14:textId="77777777" w:rsidR="00C5771D" w:rsidRPr="004E0D9A" w:rsidRDefault="00C5771D" w:rsidP="0012285D">
            <w:pPr>
              <w:spacing w:line="360" w:lineRule="atLeast"/>
              <w:rPr>
                <w:rFonts w:asciiTheme="minorHAnsi" w:hAnsiTheme="minorHAnsi" w:cstheme="minorHAnsi"/>
              </w:rPr>
            </w:pPr>
            <w:r w:rsidRPr="004E0D9A">
              <w:rPr>
                <w:rFonts w:asciiTheme="minorHAnsi" w:hAnsiTheme="minorHAnsi" w:cstheme="minorHAnsi"/>
                <w:b/>
                <w:bCs/>
              </w:rPr>
              <w:t>Til udfyldelse af sygeplejerskeuddannelsen, Københavns Professionshøjskole</w:t>
            </w:r>
          </w:p>
        </w:tc>
      </w:tr>
      <w:tr w:rsidR="00C5771D" w:rsidRPr="00272F6F" w14:paraId="30F03D64" w14:textId="77777777" w:rsidTr="0012285D">
        <w:tc>
          <w:tcPr>
            <w:tcW w:w="9816" w:type="dxa"/>
          </w:tcPr>
          <w:p w14:paraId="7D3787D6" w14:textId="77777777" w:rsidR="00C5771D" w:rsidRPr="00EC35F1" w:rsidRDefault="00C5771D" w:rsidP="0012285D">
            <w:pPr>
              <w:spacing w:line="360" w:lineRule="atLeas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EC35F1">
              <w:rPr>
                <w:rFonts w:asciiTheme="minorHAnsi" w:hAnsiTheme="minorHAnsi" w:cstheme="minorHAnsi"/>
                <w:sz w:val="22"/>
                <w:lang w:val="en-US"/>
              </w:rPr>
              <w:t>Underskrift</w:t>
            </w:r>
            <w:proofErr w:type="spellEnd"/>
            <w:r w:rsidRPr="00EC35F1">
              <w:rPr>
                <w:rFonts w:asciiTheme="minorHAnsi" w:hAnsiTheme="minorHAnsi" w:cstheme="minorHAnsi"/>
                <w:sz w:val="22"/>
                <w:lang w:val="en-US"/>
              </w:rPr>
              <w:t xml:space="preserve"> og </w:t>
            </w:r>
            <w:proofErr w:type="spellStart"/>
            <w:r w:rsidRPr="00EC35F1">
              <w:rPr>
                <w:rFonts w:asciiTheme="minorHAnsi" w:hAnsiTheme="minorHAnsi" w:cstheme="minorHAnsi"/>
                <w:sz w:val="22"/>
                <w:lang w:val="en-US"/>
              </w:rPr>
              <w:t>dato</w:t>
            </w:r>
            <w:proofErr w:type="spellEnd"/>
            <w:r w:rsidRPr="00EC35F1">
              <w:rPr>
                <w:rFonts w:asciiTheme="minorHAnsi" w:hAnsiTheme="minorHAnsi" w:cstheme="minorHAnsi"/>
                <w:sz w:val="22"/>
                <w:lang w:val="en-US"/>
              </w:rPr>
              <w:t xml:space="preserve"> (</w:t>
            </w:r>
            <w:proofErr w:type="spellStart"/>
            <w:r w:rsidRPr="00EC35F1">
              <w:rPr>
                <w:rFonts w:asciiTheme="minorHAnsi" w:hAnsiTheme="minorHAnsi" w:cstheme="minorHAnsi"/>
                <w:sz w:val="22"/>
                <w:lang w:val="en-US"/>
              </w:rPr>
              <w:t>semesterkoordinator</w:t>
            </w:r>
            <w:proofErr w:type="spellEnd"/>
            <w:r w:rsidRPr="00EC35F1">
              <w:rPr>
                <w:rFonts w:asciiTheme="minorHAnsi" w:hAnsiTheme="minorHAnsi" w:cstheme="minorHAnsi"/>
                <w:sz w:val="22"/>
                <w:lang w:val="en-US"/>
              </w:rPr>
              <w:t>):</w:t>
            </w:r>
          </w:p>
          <w:p w14:paraId="56630CD5" w14:textId="77777777" w:rsidR="00C5771D" w:rsidRPr="00272F6F" w:rsidRDefault="00C5771D" w:rsidP="0012285D">
            <w:pPr>
              <w:spacing w:line="360" w:lineRule="atLeast"/>
              <w:rPr>
                <w:lang w:val="en-US"/>
              </w:rPr>
            </w:pPr>
          </w:p>
        </w:tc>
      </w:tr>
    </w:tbl>
    <w:p w14:paraId="0B700265" w14:textId="77777777" w:rsidR="00C5771D" w:rsidRDefault="00C5771D" w:rsidP="00C5771D">
      <w:pPr>
        <w:tabs>
          <w:tab w:val="left" w:pos="5280"/>
        </w:tabs>
        <w:spacing w:line="360" w:lineRule="atLeast"/>
      </w:pPr>
    </w:p>
    <w:p w14:paraId="4D166578" w14:textId="06FEBCBA" w:rsidR="00A97AED" w:rsidRDefault="00C5771D" w:rsidP="05E0CEA8">
      <w:pPr>
        <w:tabs>
          <w:tab w:val="left" w:pos="5280"/>
        </w:tabs>
      </w:pPr>
      <w:r>
        <w:t xml:space="preserve">Denne kontrakt skal udfyldes af den studerende og </w:t>
      </w:r>
      <w:r w:rsidR="00895D99">
        <w:t>værtsinstitutionen,</w:t>
      </w:r>
      <w:r>
        <w:t xml:space="preserve"> og returneres (af den studerende, sendt på e-mail i scannet version) til semesterkoordinator Maria Kortland-Raft</w:t>
      </w:r>
      <w:r w:rsidR="00895D99">
        <w:t>,</w:t>
      </w:r>
      <w:r>
        <w:t xml:space="preserve"> </w:t>
      </w:r>
      <w:hyperlink r:id="rId11">
        <w:r w:rsidRPr="05E0CEA8">
          <w:rPr>
            <w:rStyle w:val="Hyperlink"/>
          </w:rPr>
          <w:t>mkra@kp.dk</w:t>
        </w:r>
      </w:hyperlink>
      <w:r w:rsidR="00895D99" w:rsidRPr="05E0CEA8">
        <w:rPr>
          <w:rStyle w:val="Hyperlink"/>
        </w:rPr>
        <w:t>,</w:t>
      </w:r>
      <w:r>
        <w:t xml:space="preserve"> </w:t>
      </w:r>
      <w:r w:rsidR="2FDFEC39">
        <w:t>sammen med ansøgningsskemaet.</w:t>
      </w:r>
    </w:p>
    <w:sectPr w:rsidR="00A97AED" w:rsidSect="00636F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654F" w14:textId="77777777" w:rsidR="00C63FDA" w:rsidRDefault="00C63FDA" w:rsidP="006D58D6">
      <w:pPr>
        <w:spacing w:line="240" w:lineRule="auto"/>
      </w:pPr>
      <w:r>
        <w:separator/>
      </w:r>
    </w:p>
  </w:endnote>
  <w:endnote w:type="continuationSeparator" w:id="0">
    <w:p w14:paraId="599DF3F0" w14:textId="77777777" w:rsidR="00C63FDA" w:rsidRDefault="00C63FDA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EAF7" w14:textId="77777777" w:rsidR="005C5C16" w:rsidRDefault="005C5C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29E8" w14:textId="77777777" w:rsidR="00A97AED" w:rsidRDefault="00536E3C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EndPr/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637B" w14:textId="77777777" w:rsidR="00A97AED" w:rsidRDefault="00A97AED" w:rsidP="00636F65">
    <w:pPr>
      <w:pStyle w:val="Sidefod"/>
      <w:jc w:val="right"/>
    </w:pPr>
    <w:r w:rsidRPr="00636F65">
      <w:t xml:space="preserve">Side </w:t>
    </w:r>
    <w:r w:rsidRPr="00636F65">
      <w:rPr>
        <w:bCs/>
        <w:sz w:val="24"/>
        <w:szCs w:val="24"/>
      </w:rPr>
      <w:fldChar w:fldCharType="begin"/>
    </w:r>
    <w:r w:rsidRPr="00636F65">
      <w:rPr>
        <w:bCs/>
      </w:rPr>
      <w:instrText>PAGE</w:instrText>
    </w:r>
    <w:r w:rsidRPr="00636F65">
      <w:rPr>
        <w:bCs/>
        <w:sz w:val="24"/>
        <w:szCs w:val="24"/>
      </w:rPr>
      <w:fldChar w:fldCharType="separate"/>
    </w:r>
    <w:r>
      <w:rPr>
        <w:bCs/>
        <w:noProof/>
      </w:rPr>
      <w:t>1</w:t>
    </w:r>
    <w:r w:rsidRPr="00636F65">
      <w:rPr>
        <w:bCs/>
        <w:sz w:val="24"/>
        <w:szCs w:val="24"/>
      </w:rPr>
      <w:fldChar w:fldCharType="end"/>
    </w:r>
    <w:r w:rsidRPr="00636F65">
      <w:t xml:space="preserve"> af </w:t>
    </w:r>
    <w:r w:rsidRPr="00636F65">
      <w:rPr>
        <w:bCs/>
        <w:sz w:val="24"/>
        <w:szCs w:val="24"/>
      </w:rPr>
      <w:fldChar w:fldCharType="begin"/>
    </w:r>
    <w:r w:rsidRPr="00636F65">
      <w:rPr>
        <w:bCs/>
      </w:rPr>
      <w:instrText>NUMPAGES</w:instrText>
    </w:r>
    <w:r w:rsidRPr="00636F65">
      <w:rPr>
        <w:bCs/>
        <w:sz w:val="24"/>
        <w:szCs w:val="24"/>
      </w:rPr>
      <w:fldChar w:fldCharType="separate"/>
    </w:r>
    <w:r>
      <w:rPr>
        <w:bCs/>
        <w:noProof/>
      </w:rPr>
      <w:t>1</w:t>
    </w:r>
    <w:r w:rsidRPr="00636F65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0A22" w14:textId="77777777" w:rsidR="00C63FDA" w:rsidRDefault="00C63FDA" w:rsidP="006D58D6">
      <w:pPr>
        <w:spacing w:line="240" w:lineRule="auto"/>
      </w:pPr>
      <w:r>
        <w:separator/>
      </w:r>
    </w:p>
  </w:footnote>
  <w:footnote w:type="continuationSeparator" w:id="0">
    <w:p w14:paraId="161EEF8B" w14:textId="77777777" w:rsidR="00C63FDA" w:rsidRDefault="00C63FDA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DC59" w14:textId="77777777" w:rsidR="005C5C16" w:rsidRDefault="005C5C1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6B3E" w14:textId="77777777" w:rsidR="005C5C16" w:rsidRDefault="005C5C1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3531" w14:textId="53CB0261" w:rsidR="00A97AED" w:rsidRDefault="00A97AED" w:rsidP="00C5771D">
    <w:pPr>
      <w:pStyle w:val="Sidehoved"/>
      <w:rPr>
        <w:sz w:val="36"/>
        <w:szCs w:val="36"/>
      </w:rPr>
    </w:pPr>
    <w:r w:rsidRPr="005F6DA2">
      <w:rPr>
        <w:noProof/>
        <w:sz w:val="36"/>
        <w:szCs w:val="36"/>
      </w:rPr>
      <w:drawing>
        <wp:anchor distT="0" distB="0" distL="114300" distR="114300" simplePos="0" relativeHeight="251642880" behindDoc="0" locked="0" layoutInCell="1" allowOverlap="1" wp14:anchorId="4111811A" wp14:editId="6DA52D68">
          <wp:simplePos x="0" y="0"/>
          <wp:positionH relativeFrom="page">
            <wp:posOffset>5180965</wp:posOffset>
          </wp:positionH>
          <wp:positionV relativeFrom="page">
            <wp:posOffset>459105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71D">
      <w:rPr>
        <w:sz w:val="36"/>
        <w:szCs w:val="36"/>
      </w:rPr>
      <w:t>KONTRAKT</w:t>
    </w:r>
  </w:p>
  <w:p w14:paraId="2C938573" w14:textId="6E9B59FC" w:rsidR="00C5771D" w:rsidRPr="00C5771D" w:rsidRDefault="00C5771D" w:rsidP="00C5771D">
    <w:pPr>
      <w:pStyle w:val="Default"/>
      <w:spacing w:before="240"/>
      <w:rPr>
        <w:rFonts w:ascii="Georgia" w:hAnsi="Georgia" w:cs="Arial"/>
        <w:bCs/>
        <w:sz w:val="20"/>
        <w:szCs w:val="20"/>
      </w:rPr>
    </w:pPr>
    <w:r w:rsidRPr="00C5771D">
      <w:rPr>
        <w:rFonts w:ascii="Georgia" w:hAnsi="Georgia" w:cs="Arial"/>
        <w:bCs/>
        <w:sz w:val="20"/>
        <w:szCs w:val="20"/>
      </w:rPr>
      <w:t xml:space="preserve">Selvtilrettelagt valgfrit element, </w:t>
    </w:r>
    <w:r w:rsidR="005C5C16">
      <w:rPr>
        <w:rFonts w:ascii="Georgia" w:hAnsi="Georgia" w:cs="Arial"/>
        <w:bCs/>
        <w:sz w:val="20"/>
        <w:szCs w:val="20"/>
      </w:rPr>
      <w:t>6</w:t>
    </w:r>
    <w:r w:rsidRPr="00C5771D">
      <w:rPr>
        <w:rFonts w:ascii="Georgia" w:hAnsi="Georgia" w:cs="Arial"/>
        <w:bCs/>
        <w:sz w:val="20"/>
        <w:szCs w:val="20"/>
      </w:rPr>
      <w:t>. semester</w:t>
    </w:r>
  </w:p>
  <w:p w14:paraId="3E849FCA" w14:textId="0F05886A" w:rsidR="00C5771D" w:rsidRPr="00C5771D" w:rsidRDefault="00C5771D" w:rsidP="00C5771D">
    <w:pPr>
      <w:pStyle w:val="Default"/>
      <w:rPr>
        <w:rFonts w:ascii="Georgia" w:hAnsi="Georgia" w:cs="Arial"/>
        <w:bCs/>
        <w:sz w:val="20"/>
        <w:szCs w:val="20"/>
      </w:rPr>
    </w:pPr>
    <w:r w:rsidRPr="00C5771D">
      <w:rPr>
        <w:rFonts w:ascii="Georgia" w:hAnsi="Georgia"/>
        <w:bCs/>
        <w:sz w:val="20"/>
        <w:szCs w:val="20"/>
      </w:rPr>
      <w:t>Sygeplejerskeuddannelsen</w:t>
    </w:r>
  </w:p>
  <w:p w14:paraId="2E271669" w14:textId="77777777" w:rsidR="00C5771D" w:rsidRPr="005F6DA2" w:rsidRDefault="00C5771D" w:rsidP="005F6DA2">
    <w:pPr>
      <w:pStyle w:val="Sidehoved"/>
      <w:spacing w:before="24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A4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A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6A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2A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8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824560">
    <w:abstractNumId w:val="10"/>
  </w:num>
  <w:num w:numId="2" w16cid:durableId="1378119294">
    <w:abstractNumId w:val="17"/>
  </w:num>
  <w:num w:numId="3" w16cid:durableId="1842112895">
    <w:abstractNumId w:val="15"/>
  </w:num>
  <w:num w:numId="4" w16cid:durableId="2096126361">
    <w:abstractNumId w:val="16"/>
  </w:num>
  <w:num w:numId="5" w16cid:durableId="1763331580">
    <w:abstractNumId w:val="14"/>
  </w:num>
  <w:num w:numId="6" w16cid:durableId="1180856974">
    <w:abstractNumId w:val="14"/>
  </w:num>
  <w:num w:numId="7" w16cid:durableId="397481826">
    <w:abstractNumId w:val="14"/>
  </w:num>
  <w:num w:numId="8" w16cid:durableId="924341334">
    <w:abstractNumId w:val="14"/>
  </w:num>
  <w:num w:numId="9" w16cid:durableId="1926261265">
    <w:abstractNumId w:val="14"/>
  </w:num>
  <w:num w:numId="10" w16cid:durableId="773788921">
    <w:abstractNumId w:val="14"/>
  </w:num>
  <w:num w:numId="11" w16cid:durableId="720833216">
    <w:abstractNumId w:val="14"/>
  </w:num>
  <w:num w:numId="12" w16cid:durableId="20869959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8958090">
    <w:abstractNumId w:val="14"/>
  </w:num>
  <w:num w:numId="14" w16cid:durableId="1028457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7224382">
    <w:abstractNumId w:val="14"/>
  </w:num>
  <w:num w:numId="16" w16cid:durableId="56671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1365884">
    <w:abstractNumId w:val="7"/>
  </w:num>
  <w:num w:numId="18" w16cid:durableId="1014455313">
    <w:abstractNumId w:val="6"/>
  </w:num>
  <w:num w:numId="19" w16cid:durableId="968710745">
    <w:abstractNumId w:val="5"/>
  </w:num>
  <w:num w:numId="20" w16cid:durableId="1796409303">
    <w:abstractNumId w:val="4"/>
  </w:num>
  <w:num w:numId="21" w16cid:durableId="918945976">
    <w:abstractNumId w:val="3"/>
  </w:num>
  <w:num w:numId="22" w16cid:durableId="248276875">
    <w:abstractNumId w:val="2"/>
  </w:num>
  <w:num w:numId="23" w16cid:durableId="1328286481">
    <w:abstractNumId w:val="1"/>
  </w:num>
  <w:num w:numId="24" w16cid:durableId="1225339922">
    <w:abstractNumId w:val="0"/>
  </w:num>
  <w:num w:numId="25" w16cid:durableId="2079553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027213">
    <w:abstractNumId w:val="11"/>
  </w:num>
  <w:num w:numId="27" w16cid:durableId="878470706">
    <w:abstractNumId w:val="12"/>
  </w:num>
  <w:num w:numId="28" w16cid:durableId="1070734718">
    <w:abstractNumId w:val="13"/>
  </w:num>
  <w:num w:numId="29" w16cid:durableId="178783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5420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30280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0725422">
    <w:abstractNumId w:val="13"/>
  </w:num>
  <w:num w:numId="33" w16cid:durableId="645549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8866717">
    <w:abstractNumId w:val="9"/>
  </w:num>
  <w:num w:numId="35" w16cid:durableId="1413426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462A"/>
    <w:rsid w:val="000332E5"/>
    <w:rsid w:val="00033DD8"/>
    <w:rsid w:val="0005103C"/>
    <w:rsid w:val="000778FD"/>
    <w:rsid w:val="00091581"/>
    <w:rsid w:val="000A4B06"/>
    <w:rsid w:val="000A68F5"/>
    <w:rsid w:val="000B27C5"/>
    <w:rsid w:val="000D5EE5"/>
    <w:rsid w:val="000D6B15"/>
    <w:rsid w:val="000F38B2"/>
    <w:rsid w:val="00101F28"/>
    <w:rsid w:val="001343A3"/>
    <w:rsid w:val="001421CE"/>
    <w:rsid w:val="00142AE1"/>
    <w:rsid w:val="0015199C"/>
    <w:rsid w:val="0015583C"/>
    <w:rsid w:val="00161A1E"/>
    <w:rsid w:val="00176632"/>
    <w:rsid w:val="00190CC8"/>
    <w:rsid w:val="00195070"/>
    <w:rsid w:val="00195AA3"/>
    <w:rsid w:val="001A6A9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32775"/>
    <w:rsid w:val="002352EE"/>
    <w:rsid w:val="002459BB"/>
    <w:rsid w:val="00253C3D"/>
    <w:rsid w:val="00253F8A"/>
    <w:rsid w:val="002600AF"/>
    <w:rsid w:val="0026748F"/>
    <w:rsid w:val="00274C0A"/>
    <w:rsid w:val="002804BA"/>
    <w:rsid w:val="002805B9"/>
    <w:rsid w:val="00280F04"/>
    <w:rsid w:val="0028435A"/>
    <w:rsid w:val="0028525D"/>
    <w:rsid w:val="002856AB"/>
    <w:rsid w:val="002A4715"/>
    <w:rsid w:val="002D59AD"/>
    <w:rsid w:val="002D6BC5"/>
    <w:rsid w:val="002E5F81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817B1"/>
    <w:rsid w:val="0038286F"/>
    <w:rsid w:val="00396947"/>
    <w:rsid w:val="003B2299"/>
    <w:rsid w:val="003B72C1"/>
    <w:rsid w:val="003C49FE"/>
    <w:rsid w:val="003C5768"/>
    <w:rsid w:val="003D7E9B"/>
    <w:rsid w:val="003E2584"/>
    <w:rsid w:val="003E6E49"/>
    <w:rsid w:val="003F0984"/>
    <w:rsid w:val="003F0F00"/>
    <w:rsid w:val="003F1BBA"/>
    <w:rsid w:val="003F2733"/>
    <w:rsid w:val="004020DB"/>
    <w:rsid w:val="00407333"/>
    <w:rsid w:val="00420626"/>
    <w:rsid w:val="00420E29"/>
    <w:rsid w:val="004246C5"/>
    <w:rsid w:val="00427117"/>
    <w:rsid w:val="004330B5"/>
    <w:rsid w:val="00443809"/>
    <w:rsid w:val="00453318"/>
    <w:rsid w:val="004616E1"/>
    <w:rsid w:val="00461CB8"/>
    <w:rsid w:val="004645EC"/>
    <w:rsid w:val="004679C5"/>
    <w:rsid w:val="004744EF"/>
    <w:rsid w:val="00475C98"/>
    <w:rsid w:val="00481CC7"/>
    <w:rsid w:val="0048244C"/>
    <w:rsid w:val="00487290"/>
    <w:rsid w:val="00492CED"/>
    <w:rsid w:val="004A20E0"/>
    <w:rsid w:val="004A7EC0"/>
    <w:rsid w:val="004B08C7"/>
    <w:rsid w:val="004B55A3"/>
    <w:rsid w:val="004C08C6"/>
    <w:rsid w:val="004C53B6"/>
    <w:rsid w:val="004C53BE"/>
    <w:rsid w:val="004D3955"/>
    <w:rsid w:val="004E0D9A"/>
    <w:rsid w:val="004E7C68"/>
    <w:rsid w:val="004E7CDB"/>
    <w:rsid w:val="004F395B"/>
    <w:rsid w:val="0050097B"/>
    <w:rsid w:val="00515ABA"/>
    <w:rsid w:val="00520F76"/>
    <w:rsid w:val="0052376E"/>
    <w:rsid w:val="00523DAE"/>
    <w:rsid w:val="005266A8"/>
    <w:rsid w:val="005309C0"/>
    <w:rsid w:val="005352EB"/>
    <w:rsid w:val="00536E3C"/>
    <w:rsid w:val="0054339A"/>
    <w:rsid w:val="00546BAC"/>
    <w:rsid w:val="00551A6D"/>
    <w:rsid w:val="00552769"/>
    <w:rsid w:val="00556338"/>
    <w:rsid w:val="00560D20"/>
    <w:rsid w:val="00564E5F"/>
    <w:rsid w:val="0056598F"/>
    <w:rsid w:val="0057217C"/>
    <w:rsid w:val="005801EB"/>
    <w:rsid w:val="00580727"/>
    <w:rsid w:val="00581249"/>
    <w:rsid w:val="00584CE1"/>
    <w:rsid w:val="00594C2C"/>
    <w:rsid w:val="00595006"/>
    <w:rsid w:val="00597FD8"/>
    <w:rsid w:val="005A7CAE"/>
    <w:rsid w:val="005B06B9"/>
    <w:rsid w:val="005B0B83"/>
    <w:rsid w:val="005B27F1"/>
    <w:rsid w:val="005B294B"/>
    <w:rsid w:val="005C5C16"/>
    <w:rsid w:val="005D37B1"/>
    <w:rsid w:val="005E3380"/>
    <w:rsid w:val="005F0A54"/>
    <w:rsid w:val="005F6DA2"/>
    <w:rsid w:val="00612372"/>
    <w:rsid w:val="006177B0"/>
    <w:rsid w:val="00617E5F"/>
    <w:rsid w:val="006215B8"/>
    <w:rsid w:val="00631F2F"/>
    <w:rsid w:val="0063210B"/>
    <w:rsid w:val="00636F65"/>
    <w:rsid w:val="0064077D"/>
    <w:rsid w:val="006452E9"/>
    <w:rsid w:val="00655389"/>
    <w:rsid w:val="00657867"/>
    <w:rsid w:val="006578A6"/>
    <w:rsid w:val="0067783A"/>
    <w:rsid w:val="00680D23"/>
    <w:rsid w:val="00691A3F"/>
    <w:rsid w:val="0069492F"/>
    <w:rsid w:val="0069587F"/>
    <w:rsid w:val="006A461D"/>
    <w:rsid w:val="006A5AD8"/>
    <w:rsid w:val="006B26A3"/>
    <w:rsid w:val="006B3010"/>
    <w:rsid w:val="006B3515"/>
    <w:rsid w:val="006D58D6"/>
    <w:rsid w:val="006D76C8"/>
    <w:rsid w:val="006E7039"/>
    <w:rsid w:val="006F17C8"/>
    <w:rsid w:val="006F6357"/>
    <w:rsid w:val="00712022"/>
    <w:rsid w:val="00717990"/>
    <w:rsid w:val="00720799"/>
    <w:rsid w:val="00724FFF"/>
    <w:rsid w:val="007315EF"/>
    <w:rsid w:val="00744ABB"/>
    <w:rsid w:val="007450B7"/>
    <w:rsid w:val="007665AF"/>
    <w:rsid w:val="00775933"/>
    <w:rsid w:val="007A1CD1"/>
    <w:rsid w:val="007A3EC0"/>
    <w:rsid w:val="007B5C49"/>
    <w:rsid w:val="007B7E6D"/>
    <w:rsid w:val="007C5D14"/>
    <w:rsid w:val="007C6FF4"/>
    <w:rsid w:val="007D16EE"/>
    <w:rsid w:val="007F1DF2"/>
    <w:rsid w:val="00805822"/>
    <w:rsid w:val="008108A3"/>
    <w:rsid w:val="00811996"/>
    <w:rsid w:val="00812463"/>
    <w:rsid w:val="00817DB4"/>
    <w:rsid w:val="00830D56"/>
    <w:rsid w:val="008346D7"/>
    <w:rsid w:val="00836AFD"/>
    <w:rsid w:val="008471B9"/>
    <w:rsid w:val="00861ED1"/>
    <w:rsid w:val="0086470E"/>
    <w:rsid w:val="00866EB5"/>
    <w:rsid w:val="008722A8"/>
    <w:rsid w:val="00873C46"/>
    <w:rsid w:val="008756A5"/>
    <w:rsid w:val="0088652E"/>
    <w:rsid w:val="00895D99"/>
    <w:rsid w:val="00897EC9"/>
    <w:rsid w:val="008A09D9"/>
    <w:rsid w:val="008A5388"/>
    <w:rsid w:val="008B0F4C"/>
    <w:rsid w:val="008B14BF"/>
    <w:rsid w:val="008B3D1E"/>
    <w:rsid w:val="008C2BC5"/>
    <w:rsid w:val="008D356B"/>
    <w:rsid w:val="008D51DD"/>
    <w:rsid w:val="008D7B42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445BC"/>
    <w:rsid w:val="00960039"/>
    <w:rsid w:val="00964D09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F1F8B"/>
    <w:rsid w:val="009F7EAB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05AB"/>
    <w:rsid w:val="00A83507"/>
    <w:rsid w:val="00A95763"/>
    <w:rsid w:val="00A97A48"/>
    <w:rsid w:val="00A97AED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2255E"/>
    <w:rsid w:val="00B336E8"/>
    <w:rsid w:val="00B427F9"/>
    <w:rsid w:val="00B476F8"/>
    <w:rsid w:val="00B51E08"/>
    <w:rsid w:val="00B55952"/>
    <w:rsid w:val="00B65F90"/>
    <w:rsid w:val="00B731DF"/>
    <w:rsid w:val="00B765A5"/>
    <w:rsid w:val="00B91CDF"/>
    <w:rsid w:val="00B97DE3"/>
    <w:rsid w:val="00BA2B05"/>
    <w:rsid w:val="00BA6748"/>
    <w:rsid w:val="00BB3854"/>
    <w:rsid w:val="00BD2DC3"/>
    <w:rsid w:val="00BD3C5C"/>
    <w:rsid w:val="00BD3EBF"/>
    <w:rsid w:val="00BD4668"/>
    <w:rsid w:val="00BF7201"/>
    <w:rsid w:val="00C04E31"/>
    <w:rsid w:val="00C14D20"/>
    <w:rsid w:val="00C2225E"/>
    <w:rsid w:val="00C378D0"/>
    <w:rsid w:val="00C37A27"/>
    <w:rsid w:val="00C41BE8"/>
    <w:rsid w:val="00C44302"/>
    <w:rsid w:val="00C5771D"/>
    <w:rsid w:val="00C638C4"/>
    <w:rsid w:val="00C63FDA"/>
    <w:rsid w:val="00C801E7"/>
    <w:rsid w:val="00C9506F"/>
    <w:rsid w:val="00C9584E"/>
    <w:rsid w:val="00C958B1"/>
    <w:rsid w:val="00C95D0C"/>
    <w:rsid w:val="00CC5DFC"/>
    <w:rsid w:val="00CD2974"/>
    <w:rsid w:val="00CE5A9B"/>
    <w:rsid w:val="00CF13C6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45253"/>
    <w:rsid w:val="00D566C6"/>
    <w:rsid w:val="00D57F2F"/>
    <w:rsid w:val="00D8012E"/>
    <w:rsid w:val="00D80C8C"/>
    <w:rsid w:val="00D86FBF"/>
    <w:rsid w:val="00D93E6A"/>
    <w:rsid w:val="00D9463F"/>
    <w:rsid w:val="00D954A6"/>
    <w:rsid w:val="00DA0176"/>
    <w:rsid w:val="00DA328A"/>
    <w:rsid w:val="00DA5A8D"/>
    <w:rsid w:val="00DB0B23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1724"/>
    <w:rsid w:val="00E23621"/>
    <w:rsid w:val="00E32130"/>
    <w:rsid w:val="00E35FB9"/>
    <w:rsid w:val="00E40BCE"/>
    <w:rsid w:val="00E42B25"/>
    <w:rsid w:val="00E43BB7"/>
    <w:rsid w:val="00E51CAD"/>
    <w:rsid w:val="00E54617"/>
    <w:rsid w:val="00E626D9"/>
    <w:rsid w:val="00E6723A"/>
    <w:rsid w:val="00E74856"/>
    <w:rsid w:val="00E808C0"/>
    <w:rsid w:val="00E84844"/>
    <w:rsid w:val="00E857FB"/>
    <w:rsid w:val="00E9292B"/>
    <w:rsid w:val="00E92E10"/>
    <w:rsid w:val="00EA341F"/>
    <w:rsid w:val="00EB2BE4"/>
    <w:rsid w:val="00EB70CC"/>
    <w:rsid w:val="00EC35F1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07D97"/>
    <w:rsid w:val="00F15682"/>
    <w:rsid w:val="00F26F37"/>
    <w:rsid w:val="00F270A8"/>
    <w:rsid w:val="00F32981"/>
    <w:rsid w:val="00F41412"/>
    <w:rsid w:val="00F53DA0"/>
    <w:rsid w:val="00F6535C"/>
    <w:rsid w:val="00F731E2"/>
    <w:rsid w:val="00FA705F"/>
    <w:rsid w:val="00FC187B"/>
    <w:rsid w:val="00FC6074"/>
    <w:rsid w:val="00FC654A"/>
    <w:rsid w:val="00FD4C03"/>
    <w:rsid w:val="00FF224E"/>
    <w:rsid w:val="00FF3A19"/>
    <w:rsid w:val="00FF61A0"/>
    <w:rsid w:val="05E0CEA8"/>
    <w:rsid w:val="194C3DA6"/>
    <w:rsid w:val="1EF25BD9"/>
    <w:rsid w:val="298D0112"/>
    <w:rsid w:val="2F0187F3"/>
    <w:rsid w:val="2FDFEC39"/>
    <w:rsid w:val="54878AD6"/>
    <w:rsid w:val="7F44D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603A3C04"/>
  <w15:docId w15:val="{C6AAD6D8-DDC5-4F95-889C-B131C314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642570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  <w:style w:type="paragraph" w:customStyle="1" w:styleId="Default">
    <w:name w:val="Default"/>
    <w:rsid w:val="00C577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ra@k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Sundhed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642570"/>
      </a:accent1>
      <a:accent2>
        <a:srgbClr val="C51EA5"/>
      </a:accent2>
      <a:accent3>
        <a:srgbClr val="E28ED2"/>
      </a:accent3>
      <a:accent4>
        <a:srgbClr val="6F18B3"/>
      </a:accent4>
      <a:accent5>
        <a:srgbClr val="D01A1A"/>
      </a:accent5>
      <a:accent6>
        <a:srgbClr val="89C3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8" ma:contentTypeDescription="Opret et nyt dokument." ma:contentTypeScope="" ma:versionID="bdde18745d6acaa7618bf642d5c1ab62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23c8837ba4abb5e4c342e216b268e405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a2b854-2928-45c0-ae0c-05f679d1d747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5e4e26-a774-4089-af9d-49e166f48864">
      <Terms xmlns="http://schemas.microsoft.com/office/infopath/2007/PartnerControls"/>
    </lcf76f155ced4ddcb4097134ff3c332f>
    <TaxCatchAll xmlns="938cb026-90ae-4e7b-968e-20d2d674c17b" xsi:nil="true"/>
    <SharedWithUsers xmlns="938cb026-90ae-4e7b-968e-20d2d674c17b">
      <UserInfo>
        <DisplayName>Tine Munch Schumann</DisplayName>
        <AccountId>169</AccountId>
        <AccountType/>
      </UserInfo>
      <UserInfo>
        <DisplayName>Maria Julie Kortland-Raft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4DC02-F0D0-4A38-A483-C27524533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CC3E2-ACD4-4047-8138-6AFE1D79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C1258-FF73-4F01-8D75-A2EDFB325A4E}">
  <ds:schemaRefs>
    <ds:schemaRef ds:uri="b6f4f7a0-f282-47e1-80d2-989af1e5c2d0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c913bdb-9ae1-4f11-9302-62cb46e0267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b5e4e26-a774-4089-af9d-49e166f48864"/>
    <ds:schemaRef ds:uri="938cb026-90ae-4e7b-968e-20d2d674c1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907</Characters>
  <Application>Microsoft Office Word</Application>
  <DocSecurity>0</DocSecurity>
  <Lines>7</Lines>
  <Paragraphs>2</Paragraphs>
  <ScaleCrop>false</ScaleCrop>
  <Company>Professionshøjskolen Metropo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a Julie Kortland-Raft</dc:creator>
  <cp:lastModifiedBy>Tine Munch Schumann</cp:lastModifiedBy>
  <cp:revision>11</cp:revision>
  <dcterms:created xsi:type="dcterms:W3CDTF">2021-09-10T14:55:00Z</dcterms:created>
  <dcterms:modified xsi:type="dcterms:W3CDTF">2024-02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10-23T12:05:11.6481206Z</vt:lpwstr>
  </property>
  <property fmtid="{D5CDD505-2E9C-101B-9397-08002B2CF9AE}" pid="7" name="CustomerId">
    <vt:lpwstr>kph</vt:lpwstr>
  </property>
  <property fmtid="{D5CDD505-2E9C-101B-9397-08002B2CF9AE}" pid="8" name="TemplateId">
    <vt:lpwstr>636565324422105925</vt:lpwstr>
  </property>
  <property fmtid="{D5CDD505-2E9C-101B-9397-08002B2CF9AE}" pid="9" name="UserProfileId">
    <vt:lpwstr>636891843791146917</vt:lpwstr>
  </property>
  <property fmtid="{D5CDD505-2E9C-101B-9397-08002B2CF9AE}" pid="10" name="ContentTypeId">
    <vt:lpwstr>0x010100DFCFD31DACA63E47AB66C5B26D0BF03B</vt:lpwstr>
  </property>
  <property fmtid="{D5CDD505-2E9C-101B-9397-08002B2CF9AE}" pid="11" name="MediaServiceImageTags">
    <vt:lpwstr/>
  </property>
  <property fmtid="{D5CDD505-2E9C-101B-9397-08002B2CF9AE}" pid="12" name="_ExtendedDescription">
    <vt:lpwstr/>
  </property>
</Properties>
</file>